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7F61A" w14:textId="77777777" w:rsidR="007A1F2D" w:rsidRPr="00975FF4" w:rsidRDefault="007A1F2D" w:rsidP="007A1F2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eastAsia="en-GB"/>
        </w:rPr>
        <w:t xml:space="preserve">Coconut </w:t>
      </w:r>
      <w:proofErr w:type="spellStart"/>
      <w:r w:rsidRPr="00975FF4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eastAsia="en-GB"/>
        </w:rPr>
        <w:t>Lad</w:t>
      </w:r>
      <w:r w:rsidR="00BB47DB" w:rsidRPr="00975FF4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eastAsia="en-GB"/>
        </w:rPr>
        <w:t>du</w:t>
      </w:r>
      <w:proofErr w:type="spellEnd"/>
    </w:p>
    <w:p w14:paraId="0A4902C3" w14:textId="77777777" w:rsidR="007A1F2D" w:rsidRDefault="007A1F2D" w:rsidP="007A1F2D">
      <w:pPr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n-GB"/>
        </w:rPr>
      </w:pPr>
    </w:p>
    <w:p w14:paraId="2DFBB8F9" w14:textId="77777777" w:rsidR="007A1F2D" w:rsidRPr="007A1F2D" w:rsidRDefault="007A1F2D" w:rsidP="007A1F2D">
      <w:pPr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n-GB"/>
        </w:rPr>
      </w:pPr>
      <w:bookmarkStart w:id="0" w:name="_GoBack"/>
      <w:r w:rsidRPr="007A1F2D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shd w:val="clear" w:color="auto" w:fill="FFFFFF"/>
          <w:lang w:eastAsia="en-GB"/>
        </w:rPr>
        <w:drawing>
          <wp:inline distT="0" distB="0" distL="0" distR="0" wp14:anchorId="1D3DC38A" wp14:editId="4A35C47F">
            <wp:extent cx="4051935" cy="4284184"/>
            <wp:effectExtent l="0" t="0" r="1206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1603" cy="43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F402E6" w14:textId="77777777" w:rsidR="002C2915" w:rsidRDefault="002C2915" w:rsidP="007A1F2D">
      <w:pPr>
        <w:rPr>
          <w:rFonts w:ascii="Arial" w:eastAsia="Times New Roman" w:hAnsi="Arial" w:cs="Arial"/>
          <w:color w:val="222222"/>
          <w:shd w:val="clear" w:color="auto" w:fill="FFFFFF"/>
          <w:lang w:eastAsia="en-GB"/>
        </w:rPr>
      </w:pPr>
    </w:p>
    <w:p w14:paraId="281FEE40" w14:textId="77777777" w:rsidR="00BE2F40" w:rsidRPr="00975FF4" w:rsidRDefault="00291C5E" w:rsidP="00F714DF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Diwali is </w:t>
      </w:r>
      <w:r w:rsidR="00C979AA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the biggest and most celebrated festival in India. It is the f</w:t>
      </w:r>
      <w:r w:rsidR="00BE2F40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estival of</w:t>
      </w:r>
      <w:r w:rsidR="00C979AA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lights </w:t>
      </w:r>
      <w:r w:rsidR="009E427B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and symbolizes the victory of good over evil</w:t>
      </w:r>
      <w:r w:rsidR="00C979AA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. </w:t>
      </w:r>
      <w:r w:rsidR="009E427B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No Diwali celebration is complete without </w:t>
      </w:r>
      <w:proofErr w:type="spellStart"/>
      <w:r w:rsidR="00BE2F40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m</w:t>
      </w:r>
      <w:r w:rsidR="009E427B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ithai</w:t>
      </w:r>
      <w:proofErr w:type="spellEnd"/>
      <w:r w:rsidR="009E427B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 xml:space="preserve"> </w:t>
      </w:r>
      <w:r w:rsidR="00F714DF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(</w:t>
      </w:r>
      <w:r w:rsidR="009E427B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sweets in Hindi</w:t>
      </w:r>
      <w:r w:rsidR="00F714DF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)</w:t>
      </w:r>
      <w:r w:rsidR="009E427B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. </w:t>
      </w:r>
      <w:r w:rsidR="00BE2F40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During Diwali, you see mounds of colourful </w:t>
      </w:r>
      <w:proofErr w:type="spellStart"/>
      <w:r w:rsidR="00BE2F40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mithais</w:t>
      </w:r>
      <w:proofErr w:type="spellEnd"/>
      <w:r w:rsidR="00BE2F40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 xml:space="preserve"> </w:t>
      </w:r>
      <w:r w:rsidR="00BE2F40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in the market</w:t>
      </w:r>
      <w:r w:rsidR="00BE2F40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 xml:space="preserve">. </w:t>
      </w:r>
      <w:r w:rsidR="00BE2F40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People give </w:t>
      </w:r>
      <w:proofErr w:type="spellStart"/>
      <w:r w:rsidR="00BE2F40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mithai</w:t>
      </w:r>
      <w:proofErr w:type="spellEnd"/>
      <w:r w:rsidR="00BE2F40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to friends, family and </w:t>
      </w:r>
      <w:proofErr w:type="spellStart"/>
      <w:r w:rsidR="00BE2F40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neighbors</w:t>
      </w:r>
      <w:proofErr w:type="spellEnd"/>
      <w:r w:rsidR="00BE2F40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, like gifts are exchanged during Christmas.</w:t>
      </w:r>
      <w:r w:rsidR="007A1F2D" w:rsidRPr="007A1F2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</w:t>
      </w:r>
    </w:p>
    <w:p w14:paraId="6C03C5AB" w14:textId="77777777" w:rsidR="00BE2F40" w:rsidRPr="00EA2491" w:rsidRDefault="00BE2F40" w:rsidP="00BE2F40">
      <w:pPr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  <w:lang w:eastAsia="en-GB"/>
        </w:rPr>
      </w:pPr>
    </w:p>
    <w:p w14:paraId="67C328B4" w14:textId="748D0F3C" w:rsidR="00F714DF" w:rsidRPr="00975FF4" w:rsidRDefault="00BE2F40" w:rsidP="005D6EE0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One of the </w:t>
      </w:r>
      <w:proofErr w:type="spellStart"/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favorite</w:t>
      </w:r>
      <w:proofErr w:type="spellEnd"/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mithai’s</w:t>
      </w:r>
      <w:proofErr w:type="spellEnd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 xml:space="preserve"> </w:t>
      </w: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especially amongst kids is </w:t>
      </w:r>
      <w:proofErr w:type="spellStart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lad</w:t>
      </w:r>
      <w:r w:rsidR="00F714DF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du</w:t>
      </w:r>
      <w:proofErr w:type="spellEnd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.</w:t>
      </w:r>
      <w:r w:rsidR="00F714DF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 xml:space="preserve"> </w:t>
      </w:r>
      <w:r w:rsidR="00F714DF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They are ball-shaped sweets </w:t>
      </w:r>
      <w:r w:rsidR="00BB47DB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of different types </w:t>
      </w:r>
      <w:r w:rsidR="00F714DF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that are typically made of flour, </w:t>
      </w:r>
      <w:r w:rsidR="00BB47DB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milk/cream, </w:t>
      </w:r>
      <w:r w:rsidR="00F714DF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spices, nuts, sugar </w:t>
      </w:r>
      <w:r w:rsidR="005D6EE0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and </w:t>
      </w:r>
      <w:r w:rsidR="00F714DF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other ingredients that vary by recipe</w:t>
      </w:r>
      <w:r w:rsidR="00BB47DB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. </w:t>
      </w:r>
    </w:p>
    <w:p w14:paraId="44FD7DB2" w14:textId="77777777" w:rsidR="00BB47DB" w:rsidRPr="00EA2491" w:rsidRDefault="00BB47DB" w:rsidP="00F714DF">
      <w:pPr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  <w:lang w:eastAsia="en-GB"/>
        </w:rPr>
      </w:pPr>
    </w:p>
    <w:p w14:paraId="4BCBFC9D" w14:textId="77777777" w:rsidR="00BB47DB" w:rsidRPr="00975FF4" w:rsidRDefault="00BB47DB" w:rsidP="00F714DF">
      <w:pPr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Here is the recipe of </w:t>
      </w:r>
      <w:proofErr w:type="spellStart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nariyal</w:t>
      </w:r>
      <w:proofErr w:type="spellEnd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ka</w:t>
      </w:r>
      <w:proofErr w:type="spellEnd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laddu</w:t>
      </w:r>
      <w:proofErr w:type="spellEnd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 xml:space="preserve"> </w:t>
      </w: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or coconut </w:t>
      </w:r>
      <w:proofErr w:type="spellStart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laddu</w:t>
      </w:r>
      <w:proofErr w:type="spellEnd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.</w:t>
      </w:r>
    </w:p>
    <w:p w14:paraId="6BA702E7" w14:textId="77777777" w:rsidR="0073458E" w:rsidRPr="00EA2491" w:rsidRDefault="0073458E" w:rsidP="00F714DF">
      <w:pPr>
        <w:rPr>
          <w:rFonts w:ascii="Arial" w:eastAsia="Times New Roman" w:hAnsi="Arial" w:cs="Arial"/>
          <w:i/>
          <w:iCs/>
          <w:color w:val="222222"/>
          <w:sz w:val="10"/>
          <w:szCs w:val="10"/>
          <w:shd w:val="clear" w:color="auto" w:fill="FFFFFF"/>
          <w:lang w:eastAsia="en-GB"/>
        </w:rPr>
      </w:pPr>
    </w:p>
    <w:p w14:paraId="01273907" w14:textId="77777777" w:rsidR="0073458E" w:rsidRPr="00975FF4" w:rsidRDefault="0073458E" w:rsidP="00F714DF">
      <w:pPr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eastAsia="en-GB"/>
        </w:rPr>
        <w:t>Ingredients:</w:t>
      </w:r>
    </w:p>
    <w:p w14:paraId="58C3849A" w14:textId="77777777" w:rsidR="0073458E" w:rsidRPr="00975FF4" w:rsidRDefault="0073458E" w:rsidP="00FD2B0E">
      <w:pPr>
        <w:pStyle w:val="ListParagraph"/>
        <w:numPr>
          <w:ilvl w:val="0"/>
          <w:numId w:val="2"/>
        </w:numPr>
        <w:spacing w:after="150" w:line="330" w:lineRule="atLeast"/>
        <w:textAlignment w:val="top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1 </w:t>
      </w:r>
      <w:proofErr w:type="spellStart"/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tbsp</w:t>
      </w:r>
      <w:proofErr w:type="spellEnd"/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</w:t>
      </w:r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ghee</w:t>
      </w:r>
      <w:r w:rsidR="00FD2B0E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 xml:space="preserve"> </w:t>
      </w:r>
      <w:r w:rsidR="00FD2B0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(clarified butter, use unsalted butter as an option)</w:t>
      </w:r>
    </w:p>
    <w:p w14:paraId="5FC2F797" w14:textId="77777777" w:rsidR="0073458E" w:rsidRPr="00975FF4" w:rsidRDefault="0073458E" w:rsidP="00FD2B0E">
      <w:pPr>
        <w:pStyle w:val="ListParagraph"/>
        <w:numPr>
          <w:ilvl w:val="0"/>
          <w:numId w:val="2"/>
        </w:numPr>
        <w:spacing w:after="150" w:line="330" w:lineRule="atLeast"/>
        <w:textAlignment w:val="top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2 cups dried powdered coconut</w:t>
      </w:r>
      <w:r w:rsidR="00FD2B0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(unsweetened)</w:t>
      </w:r>
    </w:p>
    <w:p w14:paraId="55A13385" w14:textId="77777777" w:rsidR="0073458E" w:rsidRPr="00975FF4" w:rsidRDefault="0073458E" w:rsidP="0073458E">
      <w:pPr>
        <w:pStyle w:val="ListParagraph"/>
        <w:numPr>
          <w:ilvl w:val="0"/>
          <w:numId w:val="2"/>
        </w:numPr>
        <w:spacing w:after="150" w:line="330" w:lineRule="atLeast"/>
        <w:textAlignment w:val="top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1/2 tsp cardamom powder</w:t>
      </w:r>
    </w:p>
    <w:p w14:paraId="24426317" w14:textId="7A08AC4D" w:rsidR="0073458E" w:rsidRPr="00975FF4" w:rsidRDefault="005D6EE0" w:rsidP="0073458E">
      <w:pPr>
        <w:pStyle w:val="ListParagraph"/>
        <w:numPr>
          <w:ilvl w:val="0"/>
          <w:numId w:val="2"/>
        </w:numPr>
        <w:spacing w:after="150" w:line="330" w:lineRule="atLeast"/>
        <w:textAlignment w:val="top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1 can</w:t>
      </w:r>
      <w:r w:rsidR="0073458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condensed milk</w:t>
      </w:r>
    </w:p>
    <w:p w14:paraId="21E020CE" w14:textId="77777777" w:rsidR="0073458E" w:rsidRPr="00975FF4" w:rsidRDefault="0073458E" w:rsidP="00975FF4">
      <w:pPr>
        <w:spacing w:line="330" w:lineRule="atLeast"/>
        <w:ind w:left="360"/>
        <w:textAlignment w:val="top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To Decorate:</w:t>
      </w:r>
    </w:p>
    <w:p w14:paraId="2E574233" w14:textId="77777777" w:rsidR="0073458E" w:rsidRPr="00975FF4" w:rsidRDefault="0073458E" w:rsidP="00975FF4">
      <w:pPr>
        <w:pStyle w:val="ListParagraph"/>
        <w:numPr>
          <w:ilvl w:val="0"/>
          <w:numId w:val="2"/>
        </w:numPr>
        <w:spacing w:line="330" w:lineRule="atLeast"/>
        <w:textAlignment w:val="top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Dried rose petals</w:t>
      </w:r>
    </w:p>
    <w:p w14:paraId="64935D51" w14:textId="77777777" w:rsidR="0073458E" w:rsidRPr="00975FF4" w:rsidRDefault="0073458E" w:rsidP="00975FF4">
      <w:pPr>
        <w:pStyle w:val="ListParagraph"/>
        <w:numPr>
          <w:ilvl w:val="0"/>
          <w:numId w:val="2"/>
        </w:numPr>
        <w:spacing w:line="330" w:lineRule="atLeast"/>
        <w:textAlignment w:val="top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Crushed pistachios</w:t>
      </w:r>
    </w:p>
    <w:p w14:paraId="046FCE83" w14:textId="77777777" w:rsidR="0073458E" w:rsidRPr="00975FF4" w:rsidRDefault="0073458E" w:rsidP="0073458E">
      <w:pPr>
        <w:pStyle w:val="ListParagraph"/>
        <w:numPr>
          <w:ilvl w:val="0"/>
          <w:numId w:val="2"/>
        </w:numPr>
        <w:spacing w:after="150" w:line="330" w:lineRule="atLeast"/>
        <w:textAlignment w:val="top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Dried coconut powder </w:t>
      </w:r>
    </w:p>
    <w:p w14:paraId="50522226" w14:textId="77777777" w:rsidR="0073458E" w:rsidRPr="00975FF4" w:rsidRDefault="0073458E" w:rsidP="0073458E">
      <w:pPr>
        <w:spacing w:after="150" w:line="330" w:lineRule="atLeast"/>
        <w:textAlignment w:val="top"/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eastAsia="en-GB"/>
        </w:rPr>
        <w:t>Steps:</w:t>
      </w:r>
    </w:p>
    <w:p w14:paraId="79F4EC3C" w14:textId="77777777" w:rsidR="0073458E" w:rsidRPr="00975FF4" w:rsidRDefault="0073458E" w:rsidP="00FD2B0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In </w:t>
      </w:r>
      <w:r w:rsidR="00FD2B0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a heavy bottomed pan, add </w:t>
      </w:r>
      <w:r w:rsidR="00FD2B0E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ghee</w:t>
      </w:r>
      <w:r w:rsidR="00FD2B0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and</w:t>
      </w: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then </w:t>
      </w:r>
      <w:r w:rsidR="00FD2B0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the grated coconut</w:t>
      </w: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. Roast for a minute.</w:t>
      </w:r>
    </w:p>
    <w:p w14:paraId="4417B13C" w14:textId="1F67EA96" w:rsidR="00FD2B0E" w:rsidRPr="00975FF4" w:rsidRDefault="0073458E" w:rsidP="00FD2B0E">
      <w:pPr>
        <w:pStyle w:val="ListParagraph"/>
        <w:numPr>
          <w:ilvl w:val="0"/>
          <w:numId w:val="3"/>
        </w:numPr>
        <w:spacing w:after="150" w:line="330" w:lineRule="atLeast"/>
        <w:textAlignment w:val="top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Add co</w:t>
      </w:r>
      <w:r w:rsidR="00FD2B0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n</w:t>
      </w: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densed milk</w:t>
      </w:r>
      <w:r w:rsidR="005D6EE0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and cardamom powder</w:t>
      </w:r>
      <w:r w:rsidR="00FD2B0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. </w:t>
      </w: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Cook over low flame </w:t>
      </w:r>
      <w:r w:rsidR="00FD2B0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stirring it continuously for about 5</w:t>
      </w: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minutes. </w:t>
      </w:r>
    </w:p>
    <w:p w14:paraId="5BF712F4" w14:textId="77777777" w:rsidR="00FD2B0E" w:rsidRPr="00975FF4" w:rsidRDefault="0073458E" w:rsidP="00FD2B0E">
      <w:pPr>
        <w:pStyle w:val="ListParagraph"/>
        <w:numPr>
          <w:ilvl w:val="0"/>
          <w:numId w:val="3"/>
        </w:numPr>
        <w:spacing w:after="150" w:line="330" w:lineRule="atLeast"/>
        <w:textAlignment w:val="top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When the mixture leaves the sides of the pan, remove from fla</w:t>
      </w:r>
      <w:r w:rsidR="00FD2B0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me and</w:t>
      </w: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let it cool down for about </w:t>
      </w:r>
      <w:r w:rsidR="00FD2B0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15</w:t>
      </w: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minutes.</w:t>
      </w:r>
    </w:p>
    <w:p w14:paraId="309EF169" w14:textId="77777777" w:rsidR="00FD2B0E" w:rsidRPr="00975FF4" w:rsidRDefault="00FD2B0E" w:rsidP="00FD2B0E">
      <w:pPr>
        <w:pStyle w:val="ListParagraph"/>
        <w:numPr>
          <w:ilvl w:val="0"/>
          <w:numId w:val="3"/>
        </w:numPr>
        <w:spacing w:after="150" w:line="330" w:lineRule="atLeast"/>
        <w:textAlignment w:val="top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lastRenderedPageBreak/>
        <w:t xml:space="preserve">Apply </w:t>
      </w:r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 xml:space="preserve">ghee </w:t>
      </w: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on your palm and</w:t>
      </w:r>
      <w:r w:rsidR="0073458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shape the mixture into small </w:t>
      </w:r>
      <w:proofErr w:type="spellStart"/>
      <w:r w:rsidR="0073458E"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laddus</w:t>
      </w:r>
      <w:proofErr w:type="spellEnd"/>
      <w:r w:rsidR="0073458E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.</w:t>
      </w:r>
    </w:p>
    <w:p w14:paraId="5CA009A8" w14:textId="77777777" w:rsidR="00FD2B0E" w:rsidRPr="00975FF4" w:rsidRDefault="00FD2B0E" w:rsidP="00FD2B0E">
      <w:pPr>
        <w:ind w:left="36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Let the kids roll each </w:t>
      </w:r>
      <w:proofErr w:type="spellStart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laddu</w:t>
      </w:r>
      <w:proofErr w:type="spellEnd"/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in into a decoration of their choice. Make sure the decoration coats well onto the </w:t>
      </w:r>
      <w:proofErr w:type="spellStart"/>
      <w:r w:rsidRPr="00975FF4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  <w:lang w:eastAsia="en-GB"/>
        </w:rPr>
        <w:t>laddu</w:t>
      </w:r>
      <w:proofErr w:type="spellEnd"/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. Experiment with other decorations.</w:t>
      </w:r>
    </w:p>
    <w:p w14:paraId="029F5AEF" w14:textId="77777777" w:rsidR="007A1F2D" w:rsidRPr="00975FF4" w:rsidRDefault="007A1F2D" w:rsidP="00FD2B0E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</w:p>
    <w:p w14:paraId="367041B1" w14:textId="55BF78E1" w:rsidR="007A1F2D" w:rsidRPr="00975FF4" w:rsidRDefault="007A1F2D" w:rsidP="007A1F2D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This recipe was contributed by </w:t>
      </w:r>
      <w:proofErr w:type="spellStart"/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Anu</w:t>
      </w:r>
      <w:proofErr w:type="spellEnd"/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Sehgal, the Founder and CEO of The Culture Tree. Born and raised in India, </w:t>
      </w:r>
      <w:proofErr w:type="spellStart"/>
      <w:r w:rsidR="002C2915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Anu</w:t>
      </w:r>
      <w:proofErr w:type="spellEnd"/>
      <w:r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grew up surrounded by traditional Indian cuisine. She has developed her own simple recipes of healthy vegetarian dishes that are inspired by South Asian spices and ingredients.</w:t>
      </w:r>
      <w:r w:rsidR="00A57A50" w:rsidRPr="00975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 xml:space="preserve"> She leads cooking sessions for kids and adults and has taught several culinary segments through her program.</w:t>
      </w:r>
    </w:p>
    <w:p w14:paraId="0B94E5FE" w14:textId="77777777" w:rsidR="00F13330" w:rsidRPr="00975FF4" w:rsidRDefault="00F13330" w:rsidP="007A1F2D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</w:p>
    <w:p w14:paraId="6A47FEB6" w14:textId="77777777" w:rsidR="00F13330" w:rsidRPr="00F13330" w:rsidRDefault="00F13330" w:rsidP="00F13330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  <w:r w:rsidRPr="00F13330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  <w:t>The Culture Tree provides South Asian themed educational and cultural programs that enrich the lives of children and their families and promotes a deeper connection with their roots and the world around them.  </w:t>
      </w:r>
    </w:p>
    <w:p w14:paraId="67038A38" w14:textId="77777777" w:rsidR="00F13330" w:rsidRPr="00975FF4" w:rsidRDefault="00F13330" w:rsidP="00F13330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0DDA7B16" w14:textId="77777777" w:rsidR="00F13330" w:rsidRPr="00975FF4" w:rsidRDefault="00F13330" w:rsidP="00A57A50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975FF4">
        <w:rPr>
          <w:rFonts w:ascii="Arial" w:eastAsia="Times New Roman" w:hAnsi="Arial" w:cs="Arial"/>
          <w:sz w:val="22"/>
          <w:szCs w:val="22"/>
          <w:lang w:eastAsia="en-GB"/>
        </w:rPr>
        <w:t xml:space="preserve">More information at </w:t>
      </w:r>
      <w:hyperlink r:id="rId7" w:history="1">
        <w:r w:rsidRPr="00975FF4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www.TheCultureTree.com</w:t>
        </w:r>
      </w:hyperlink>
    </w:p>
    <w:p w14:paraId="43F0CEE0" w14:textId="77777777" w:rsidR="00A57A50" w:rsidRPr="00975FF4" w:rsidRDefault="00A57A50" w:rsidP="00A57A50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1B0AE52" w14:textId="77777777" w:rsidR="00F13330" w:rsidRPr="00F13330" w:rsidRDefault="00F13330" w:rsidP="00F13330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421C4386" w14:textId="77777777" w:rsidR="00F13330" w:rsidRPr="00975FF4" w:rsidRDefault="00F13330" w:rsidP="007A1F2D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en-GB"/>
        </w:rPr>
      </w:pPr>
    </w:p>
    <w:p w14:paraId="51574D4F" w14:textId="77777777" w:rsidR="009D29C3" w:rsidRDefault="007A1F2D" w:rsidP="007A1F2D">
      <w:pPr>
        <w:jc w:val="center"/>
      </w:pPr>
      <w:r w:rsidRPr="007A1F2D">
        <w:rPr>
          <w:noProof/>
          <w:lang w:eastAsia="en-GB"/>
        </w:rPr>
        <w:drawing>
          <wp:inline distT="0" distB="0" distL="0" distR="0" wp14:anchorId="7AD11448" wp14:editId="42B52189">
            <wp:extent cx="778176" cy="805007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293" cy="8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9C3" w:rsidSect="00975FF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13E0"/>
    <w:multiLevelType w:val="multilevel"/>
    <w:tmpl w:val="72B65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21EE4E45"/>
    <w:multiLevelType w:val="hybridMultilevel"/>
    <w:tmpl w:val="0910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433BD"/>
    <w:multiLevelType w:val="hybridMultilevel"/>
    <w:tmpl w:val="FC90C1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2D"/>
    <w:rsid w:val="00097F48"/>
    <w:rsid w:val="00291C5E"/>
    <w:rsid w:val="002C2915"/>
    <w:rsid w:val="005250C7"/>
    <w:rsid w:val="005D6EE0"/>
    <w:rsid w:val="0073458E"/>
    <w:rsid w:val="007A1F2D"/>
    <w:rsid w:val="008A699A"/>
    <w:rsid w:val="00975FF4"/>
    <w:rsid w:val="009E427B"/>
    <w:rsid w:val="00A57A50"/>
    <w:rsid w:val="00BB47DB"/>
    <w:rsid w:val="00BE2F40"/>
    <w:rsid w:val="00C979AA"/>
    <w:rsid w:val="00EA2491"/>
    <w:rsid w:val="00F13330"/>
    <w:rsid w:val="00F714DF"/>
    <w:rsid w:val="00FD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6B6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330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133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://www.TheCultureTree.com" TargetMode="External"/><Relationship Id="rId8" Type="http://schemas.openxmlformats.org/officeDocument/2006/relationships/image" Target="media/image2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0A96A6-2659-BC4B-B70B-F5DA1FEB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ethi</dc:creator>
  <cp:keywords/>
  <dc:description/>
  <cp:lastModifiedBy>Rohit Sethi</cp:lastModifiedBy>
  <cp:revision>5</cp:revision>
  <dcterms:created xsi:type="dcterms:W3CDTF">2017-08-21T02:35:00Z</dcterms:created>
  <dcterms:modified xsi:type="dcterms:W3CDTF">2017-09-22T17:33:00Z</dcterms:modified>
</cp:coreProperties>
</file>